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Министерство образования и науки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Республики Дагестан                                                     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СПРАВКА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о материально-техническом обеспечении образовательной деятельности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по образовательным программам</w:t>
      </w:r>
    </w:p>
    <w:p w:rsidR="0071167C" w:rsidRPr="00724606" w:rsidRDefault="00B74880" w:rsidP="0072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5026"/>
        </w:tabs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_</w:t>
      </w:r>
      <w:r w:rsidR="0071167C" w:rsidRPr="00724606">
        <w:rPr>
          <w:rFonts w:ascii="Times New Roman" w:hAnsi="Times New Roman"/>
          <w:sz w:val="24"/>
          <w:szCs w:val="24"/>
          <w:u w:val="single"/>
        </w:rPr>
        <w:t xml:space="preserve"> Муниципальное бюджетное общеобразовательное учреждение «Средняя общеобразовательная школа №5 </w:t>
      </w:r>
      <w:proofErr w:type="gramStart"/>
      <w:r w:rsidR="0071167C" w:rsidRPr="00724606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="0071167C" w:rsidRPr="00724606">
        <w:rPr>
          <w:rFonts w:ascii="Times New Roman" w:hAnsi="Times New Roman"/>
          <w:sz w:val="24"/>
          <w:szCs w:val="24"/>
          <w:u w:val="single"/>
        </w:rPr>
        <w:t xml:space="preserve">. Нижнее </w:t>
      </w:r>
      <w:proofErr w:type="spellStart"/>
      <w:r w:rsidR="0071167C" w:rsidRPr="00724606">
        <w:rPr>
          <w:rFonts w:ascii="Times New Roman" w:hAnsi="Times New Roman"/>
          <w:sz w:val="24"/>
          <w:szCs w:val="24"/>
          <w:u w:val="single"/>
        </w:rPr>
        <w:t>Казанище</w:t>
      </w:r>
      <w:proofErr w:type="spellEnd"/>
      <w:r w:rsidR="0071167C" w:rsidRPr="00724606">
        <w:rPr>
          <w:rFonts w:ascii="Times New Roman" w:hAnsi="Times New Roman"/>
          <w:sz w:val="24"/>
          <w:szCs w:val="24"/>
          <w:u w:val="single"/>
        </w:rPr>
        <w:t>»</w:t>
      </w:r>
      <w:r w:rsidR="0071167C" w:rsidRPr="00724606">
        <w:rPr>
          <w:rFonts w:ascii="Times New Roman" w:hAnsi="Times New Roman"/>
          <w:sz w:val="24"/>
          <w:szCs w:val="24"/>
        </w:rPr>
        <w:t>_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(указывается полное наименование соискателя лицензии (лицензиата))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(указывается полное наименование филиала соискателя лицензии</w:t>
      </w:r>
      <w:proofErr w:type="gramEnd"/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(лицензиата)) </w:t>
      </w:r>
      <w:hyperlink r:id="rId7" w:anchor="p1629" w:tooltip="Ссылка на текущий документ" w:history="1">
        <w:r w:rsidRPr="00724606">
          <w:rPr>
            <w:rFonts w:ascii="Times New Roman" w:hAnsi="Times New Roman"/>
            <w:color w:val="666699"/>
            <w:sz w:val="24"/>
            <w:szCs w:val="24"/>
          </w:rPr>
          <w:t>&lt;1&gt;</w:t>
        </w:r>
      </w:hyperlink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Раздел 1. Обеспечение образовательной деятельности в каждом из мест осуществления образовательной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деятельности зданиями, строениями,</w:t>
      </w:r>
      <w:r w:rsidR="0071167C" w:rsidRPr="00724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606">
        <w:rPr>
          <w:rFonts w:ascii="Times New Roman" w:hAnsi="Times New Roman"/>
          <w:color w:val="000000"/>
          <w:sz w:val="24"/>
          <w:szCs w:val="24"/>
        </w:rPr>
        <w:t>сооружениями, помещениями и территориями</w:t>
      </w:r>
    </w:p>
    <w:tbl>
      <w:tblPr>
        <w:tblW w:w="15735" w:type="dxa"/>
        <w:tblInd w:w="-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560"/>
        <w:gridCol w:w="2410"/>
        <w:gridCol w:w="1311"/>
        <w:gridCol w:w="1426"/>
        <w:gridCol w:w="1372"/>
        <w:gridCol w:w="1643"/>
        <w:gridCol w:w="1760"/>
        <w:gridCol w:w="1843"/>
        <w:gridCol w:w="1985"/>
      </w:tblGrid>
      <w:tr w:rsidR="00B74880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</w:t>
            </w:r>
            <w:proofErr w:type="spellStart"/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щенных</w:t>
            </w:r>
            <w:proofErr w:type="spellEnd"/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й, строений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оруже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мещений (учебные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учеб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proofErr w:type="spellEnd"/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, административные, подсобные, помещения для занятия физической культурой и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пор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обес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ечения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ющихся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E42CB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нников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ботников питанием и медицинским обслуживанием, иное), территорий с указанием площади (кв. м) </w:t>
            </w:r>
            <w:hyperlink r:id="rId8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олное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</w:t>
            </w:r>
            <w:r w:rsidR="00D24405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бствен</w:t>
            </w:r>
            <w:r w:rsidR="00D24405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ика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арендода</w:t>
            </w:r>
            <w:r w:rsidR="00D24405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еля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, ссудодателя) объекта недвижимого имущества </w:t>
            </w:r>
            <w:hyperlink r:id="rId9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Документ-основание возникновения права (указываются реквизиты и сроки действия) </w:t>
            </w:r>
            <w:hyperlink r:id="rId10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(или условный) номер объекта недвижимости, код </w:t>
            </w:r>
            <w:hyperlink r:id="rId11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ОКАТО</w:t>
              </w:r>
            </w:hyperlink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hyperlink r:id="rId12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ОКТМО</w:t>
              </w:r>
              <w:proofErr w:type="spellEnd"/>
            </w:hyperlink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 по месту нахождения объекта недвижимости</w:t>
            </w:r>
            <w:hyperlink r:id="rId13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  <w:hyperlink r:id="rId14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A34563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й деятельности </w:t>
            </w:r>
            <w:hyperlink r:id="rId15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 </w:t>
            </w:r>
            <w:hyperlink r:id="rId16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</w:tr>
      <w:tr w:rsidR="00B74880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16E22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6E22" w:rsidRPr="00724606" w:rsidRDefault="00616E22" w:rsidP="00E859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859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EF156E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Учебные  кабинеты – 1085,18</w:t>
            </w:r>
            <w:r w:rsidR="00616E22" w:rsidRPr="007246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6E22" w:rsidRPr="00724606" w:rsidRDefault="006A3238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Учебно-</w:t>
            </w:r>
            <w:r w:rsidR="00616E22" w:rsidRPr="00724606">
              <w:rPr>
                <w:rFonts w:ascii="Times New Roman" w:hAnsi="Times New Roman"/>
                <w:bCs/>
                <w:sz w:val="24"/>
                <w:szCs w:val="24"/>
              </w:rPr>
              <w:t>лаборатор</w:t>
            </w: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6E22" w:rsidRPr="00724606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="00616E22"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я – 29,2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Административные помещения – 114,33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другие помещения: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столовая (актовый зал) – 146,37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вестибюль с гардеробом-24,13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ухня с раздаточной-36,08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мясо-рыбный</w:t>
            </w:r>
            <w:proofErr w:type="gramEnd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 цех-10,81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овощной цех-10,84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моечная кухонной посуды-5,18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моечная</w:t>
            </w:r>
            <w:proofErr w:type="gramEnd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 столовой посуды-16,16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буфет-7,86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ладовая сухих продуктов-7,62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ладовая овощей-7,65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загрузочная-11,83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ладовая и моечная тары-5,96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ладское помещение-14,26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холодильная камера-7,57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электрощитовая-5,51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онтора-5,96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гардероб персонала-8,69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санузлы-11,64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оридор-39,05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переходная галерея-9.1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зал –</w:t>
            </w: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 273,76; 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снарядная– 12,8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раздевалка мужская-14,14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раздевалка женская-10,1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комната инструктора-8,83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фое-16,7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теплый переход-11,0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душевая-2шт.-11,00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кабинет – 14,64; 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дурный кабинет – 9,7; 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мастерские -  113;</w:t>
            </w:r>
          </w:p>
          <w:p w:rsidR="00CD5FCC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 –</w:t>
            </w: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 23,11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собные – 15,3 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гардероб – 39,5; 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bCs/>
                <w:sz w:val="24"/>
                <w:szCs w:val="24"/>
              </w:rPr>
              <w:t>музей – 54,3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 xml:space="preserve">иные (душевые, </w:t>
            </w:r>
            <w:proofErr w:type="spellStart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н</w:t>
            </w:r>
            <w:proofErr w:type="gramStart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злы</w:t>
            </w:r>
            <w:proofErr w:type="spellEnd"/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) – 96,72;</w:t>
            </w: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Cs/>
                <w:sz w:val="24"/>
                <w:szCs w:val="24"/>
              </w:rPr>
              <w:t>во дворе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495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, безвозмездное пользование;</w:t>
            </w:r>
          </w:p>
          <w:p w:rsidR="00616E22" w:rsidRPr="00724606" w:rsidRDefault="00495D9D" w:rsidP="00495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22" w:rsidRPr="007246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616E22" w:rsidRDefault="00616E22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8F">
              <w:rPr>
                <w:rFonts w:ascii="Times New Roman" w:hAnsi="Times New Roman" w:cs="Times New Roman"/>
                <w:sz w:val="24"/>
                <w:szCs w:val="24"/>
              </w:rPr>
              <w:t>2-этажное нежилое здание учебного корпуса№1;</w:t>
            </w:r>
          </w:p>
          <w:p w:rsidR="005F678F" w:rsidRDefault="005F678F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жное нежилое здание учебного корпуса№2;</w:t>
            </w:r>
          </w:p>
          <w:p w:rsidR="005F678F" w:rsidRDefault="005F678F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нежилое</w:t>
            </w:r>
          </w:p>
          <w:p w:rsidR="005F678F" w:rsidRDefault="005F678F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б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678F" w:rsidRDefault="005F678F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ежилое</w:t>
            </w:r>
          </w:p>
          <w:p w:rsidR="005F678F" w:rsidRPr="00724606" w:rsidRDefault="005F678F" w:rsidP="005F678F">
            <w:pPr>
              <w:pStyle w:val="ConsPlusCell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ищеблока;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495D9D" w:rsidP="00495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Р «Буйнакский район»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постоянное (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бессроч</w:t>
            </w:r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 с Ни</w:t>
            </w:r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жнее </w:t>
            </w:r>
            <w:proofErr w:type="spellStart"/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="0071167C" w:rsidRPr="00724606">
              <w:rPr>
                <w:rFonts w:ascii="Times New Roman" w:hAnsi="Times New Roman" w:cs="Times New Roman"/>
                <w:sz w:val="24"/>
                <w:szCs w:val="24"/>
              </w:rPr>
              <w:t>» от 04.08.2017 г.</w:t>
            </w:r>
            <w:r w:rsidRPr="0072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E22" w:rsidRDefault="005F678F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78F" w:rsidRPr="005F678F" w:rsidRDefault="005F678F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616E22" w:rsidRPr="00724606" w:rsidRDefault="00616E22" w:rsidP="007246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05:11:00001:7091;</w:t>
            </w:r>
          </w:p>
          <w:p w:rsidR="00616E22" w:rsidRPr="00724606" w:rsidRDefault="00616E22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82211000011; 82611468101</w:t>
            </w:r>
          </w:p>
          <w:p w:rsidR="00616E22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0;</w:t>
            </w:r>
          </w:p>
          <w:p w:rsidR="00C4762A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89;</w:t>
            </w:r>
          </w:p>
          <w:p w:rsidR="00C4762A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1;</w:t>
            </w:r>
          </w:p>
          <w:p w:rsidR="00C4762A" w:rsidRPr="00724606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Default="00616E22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05:11:00001: 7091-05/005/2017-5 17.08.2017г. </w:t>
            </w:r>
          </w:p>
          <w:p w:rsidR="00C4762A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0-05/005/2017-2,18.09.2017г;</w:t>
            </w:r>
          </w:p>
          <w:p w:rsidR="00C4762A" w:rsidRDefault="00C4762A" w:rsidP="00C47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89-05/005/2017-2,18.09.2017г;</w:t>
            </w:r>
          </w:p>
          <w:p w:rsidR="00C4762A" w:rsidRDefault="00A34563" w:rsidP="00C47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1</w:t>
            </w:r>
            <w:r w:rsidR="00C4762A">
              <w:rPr>
                <w:rFonts w:ascii="Times New Roman" w:hAnsi="Times New Roman" w:cs="Times New Roman"/>
                <w:sz w:val="24"/>
                <w:szCs w:val="24"/>
              </w:rPr>
              <w:t>-05/005/2017-2,18.09.2017г;</w:t>
            </w:r>
          </w:p>
          <w:p w:rsidR="00C4762A" w:rsidRDefault="00A34563" w:rsidP="00C47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</w:t>
            </w:r>
            <w:r w:rsidR="00C4762A">
              <w:rPr>
                <w:rFonts w:ascii="Times New Roman" w:hAnsi="Times New Roman" w:cs="Times New Roman"/>
                <w:sz w:val="24"/>
                <w:szCs w:val="24"/>
              </w:rPr>
              <w:t>-05/005/2017-2,18.09.2017г;</w:t>
            </w:r>
          </w:p>
          <w:p w:rsidR="00C4762A" w:rsidRPr="00724606" w:rsidRDefault="00C4762A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заключение о соответствии санитарным правилам объектов хозяйственной и иной деятельности работ, услуг </w:t>
            </w:r>
          </w:p>
          <w:p w:rsidR="00616E22" w:rsidRPr="00724606" w:rsidRDefault="003847B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№2691644 от 31</w:t>
            </w:r>
            <w:r w:rsidR="00616E22" w:rsidRPr="00724606">
              <w:rPr>
                <w:rFonts w:ascii="Times New Roman" w:hAnsi="Times New Roman" w:cs="Times New Roman"/>
                <w:sz w:val="24"/>
                <w:szCs w:val="24"/>
              </w:rPr>
              <w:t>.08.2017г.</w:t>
            </w:r>
          </w:p>
          <w:p w:rsidR="00616E22" w:rsidRPr="00724606" w:rsidRDefault="00616E22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16E22" w:rsidRPr="00724606" w:rsidRDefault="00616E22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объекта защиты требованиям пожарной безопасности </w:t>
            </w:r>
            <w:r w:rsidR="003847B2" w:rsidRPr="00724606">
              <w:rPr>
                <w:rFonts w:ascii="Times New Roman" w:hAnsi="Times New Roman"/>
                <w:sz w:val="24"/>
                <w:szCs w:val="24"/>
              </w:rPr>
              <w:t>за №28от 28</w:t>
            </w:r>
            <w:r w:rsidRPr="00724606">
              <w:rPr>
                <w:rFonts w:ascii="Times New Roman" w:hAnsi="Times New Roman"/>
                <w:sz w:val="24"/>
                <w:szCs w:val="24"/>
              </w:rPr>
              <w:t>.08.2017г.</w:t>
            </w:r>
          </w:p>
        </w:tc>
      </w:tr>
      <w:tr w:rsidR="0001552D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52D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52D" w:rsidRPr="00724606" w:rsidTr="00A34563"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Всего (кв. м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1552D" w:rsidRPr="00724606" w:rsidRDefault="0001552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01552D" w:rsidRPr="00724606" w:rsidRDefault="0001552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9D01F7" w:rsidRPr="00724606" w:rsidRDefault="009D01F7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7AF" w:rsidRPr="00724606" w:rsidRDefault="005907AF" w:rsidP="00724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4606">
        <w:rPr>
          <w:rFonts w:ascii="Times New Roman" w:hAnsi="Times New Roman" w:cs="Times New Roman"/>
          <w:sz w:val="24"/>
          <w:szCs w:val="24"/>
        </w:rPr>
        <w:t>* Общая площадь совпадает с площадью, указанной в свидетельстве о государственной регистрации права.</w:t>
      </w:r>
    </w:p>
    <w:p w:rsidR="009D01F7" w:rsidRPr="00724606" w:rsidRDefault="009D01F7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Раздел 2. Обеспечение образова</w:t>
      </w:r>
      <w:r w:rsidR="0001552D" w:rsidRPr="00724606">
        <w:rPr>
          <w:rFonts w:ascii="Times New Roman" w:hAnsi="Times New Roman"/>
          <w:color w:val="000000"/>
          <w:sz w:val="24"/>
          <w:szCs w:val="24"/>
        </w:rPr>
        <w:t xml:space="preserve">тельной деятельности помещением </w:t>
      </w:r>
      <w:r w:rsidRPr="00724606">
        <w:rPr>
          <w:rFonts w:ascii="Times New Roman" w:hAnsi="Times New Roman"/>
          <w:color w:val="000000"/>
          <w:sz w:val="24"/>
          <w:szCs w:val="24"/>
        </w:rPr>
        <w:t xml:space="preserve">с соответствующими условиями для работы медицинских работников </w:t>
      </w:r>
      <w:hyperlink r:id="rId17" w:anchor="p1631" w:tooltip="Ссылка на текущий документ" w:history="1">
        <w:r w:rsidRPr="00724606">
          <w:rPr>
            <w:rFonts w:ascii="Times New Roman" w:hAnsi="Times New Roman"/>
            <w:color w:val="666699"/>
            <w:sz w:val="24"/>
            <w:szCs w:val="24"/>
          </w:rPr>
          <w:t>&lt;3&gt;</w:t>
        </w:r>
      </w:hyperlink>
    </w:p>
    <w:tbl>
      <w:tblPr>
        <w:tblW w:w="0" w:type="auto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1838"/>
        <w:gridCol w:w="2350"/>
        <w:gridCol w:w="1692"/>
        <w:gridCol w:w="2441"/>
        <w:gridCol w:w="1721"/>
        <w:gridCol w:w="2405"/>
        <w:gridCol w:w="1914"/>
      </w:tblGrid>
      <w:tr w:rsidR="00B74880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помещений с указанием площади (кв. м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(или условный) номер объекта недвижимости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hyperlink r:id="rId18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ОКАТО</w:t>
              </w:r>
              <w:proofErr w:type="spellEnd"/>
            </w:hyperlink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hyperlink r:id="rId19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ОКТМО</w:t>
              </w:r>
              <w:proofErr w:type="spellEnd"/>
            </w:hyperlink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 по месту нахождения объекта недвижим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ме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р(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а) записи регистрации в Едином государственном реестре прав на недвижимое имущество и сделок с ним</w:t>
            </w:r>
          </w:p>
        </w:tc>
      </w:tr>
      <w:tr w:rsidR="00B74880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74880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омещени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я) с соответствующими условиями для работы медицинских работник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405" w:rsidRPr="00724606" w:rsidTr="004F29C7">
        <w:trPr>
          <w:trHeight w:val="1410"/>
        </w:trPr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859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D24405" w:rsidRPr="00724606" w:rsidRDefault="00D24405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14,64 кв.м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7708E" w:rsidRPr="00724606" w:rsidRDefault="0037708E" w:rsidP="00377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безвозмездное пользование </w:t>
            </w:r>
          </w:p>
          <w:p w:rsidR="00D24405" w:rsidRPr="00724606" w:rsidRDefault="00D24405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24405" w:rsidRPr="00724606" w:rsidRDefault="0037708E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Буйнакский район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24405" w:rsidRDefault="0037708E" w:rsidP="00377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Р «Буйнакский 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</w:t>
            </w:r>
            <w:r w:rsidR="00495D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D9D" w:rsidRDefault="00495D9D" w:rsidP="00495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D9D" w:rsidRPr="005F678F" w:rsidRDefault="00495D9D" w:rsidP="00495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495D9D" w:rsidRPr="0037708E" w:rsidRDefault="00495D9D" w:rsidP="00377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05:11:00001:7091;</w:t>
            </w:r>
          </w:p>
          <w:p w:rsidR="00734D09" w:rsidRPr="00724606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82211000011; 82611468101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0;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89;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1;</w:t>
            </w:r>
          </w:p>
          <w:p w:rsidR="00D24405" w:rsidRPr="00724606" w:rsidRDefault="00734D09" w:rsidP="00734D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05:11:00001: 7091-05/005/2017-5 17.08.2017г. 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0-05/005/2017-2,18.09.2017г;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89-05/005/2017-2,18.09.2017г;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1-05/005/2017-2,18.09.2017г;</w:t>
            </w:r>
          </w:p>
          <w:p w:rsidR="00734D09" w:rsidRDefault="00734D09" w:rsidP="00734D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-05/005/2017-2,18.09.2017г;</w:t>
            </w:r>
          </w:p>
          <w:p w:rsidR="00D24405" w:rsidRPr="00724606" w:rsidRDefault="00D24405" w:rsidP="007246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FA4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376861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36820</w:t>
            </w:r>
            <w:r w:rsidR="00062FA4"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8591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9,7 кв.м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062FA4" w:rsidRPr="00724606" w:rsidRDefault="00062FA4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9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     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br/>
              <w:t>и работник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392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1E2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1E2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37708E" w:rsidRDefault="00734D09" w:rsidP="001E2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1E2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1E2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D09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ищеблок: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судоемоечная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машина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рилавка буфетная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мера холодильная 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Тележка грузовая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лка настенная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кой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-1шт.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ресло рабочее-1шт.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Весы товарные-1шт.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онтрольно-кассовый аппарат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рилавок холодильный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Мармит стационарный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1 блюд-3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Термостат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Барьер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ционный отсос-2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отел пищеварочный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с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жарочным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ом-2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 холодильный комбинированный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рилавок-витрина холодильный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Электросковорода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ая кухонная машина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ипятильник электрический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дставка под кипятильник-1ш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;Ш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ф жарочный электрический-1шт;ванна моечная-1шт;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Стол производс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толешн.нерж,полка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шт</w:t>
            </w:r>
          </w:p>
          <w:p w:rsidR="00734D09" w:rsidRPr="00724606" w:rsidRDefault="00734D09" w:rsidP="007246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ж передвижной-1шт; стол для чистки лука-1т;</w:t>
            </w:r>
          </w:p>
          <w:p w:rsidR="00734D09" w:rsidRPr="00724606" w:rsidRDefault="00734D09" w:rsidP="00C37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тол для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дочистки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-1ш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теллаж нерж.,4полки,сплошной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сбора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отходов-2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 для хранения посуды-1ш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ележка офиц.2-х ярусн-3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 для одежды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Шкаф для инвентаря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олода для разрубки мяса-1ш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отварник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Потварник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Ларь для овощей-1шт;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Обеденный стол4-х местный-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рубка-1шт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ля формовки котлет-1шт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ртофелечистка-1шт</w:t>
            </w:r>
          </w:p>
          <w:p w:rsidR="00734D09" w:rsidRPr="00724606" w:rsidRDefault="00734D09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205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245,9 кв.м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безвозмездное пользование </w:t>
            </w:r>
          </w:p>
          <w:p w:rsidR="00734D09" w:rsidRPr="00724606" w:rsidRDefault="00734D09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Буйнакский район»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Default="00734D09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Р «Буйнакский 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</w:t>
            </w:r>
            <w:r w:rsidR="005A4B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5" w:rsidRDefault="005A4BE5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BE5" w:rsidRPr="005F678F" w:rsidRDefault="005A4BE5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5A4BE5" w:rsidRPr="0037708E" w:rsidRDefault="005A4BE5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2A59E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Default="00734D09" w:rsidP="002A59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1:000001:7292-05/005/2017-2,18.09.2017г;</w:t>
            </w:r>
          </w:p>
          <w:p w:rsidR="00734D09" w:rsidRPr="00724606" w:rsidRDefault="00734D09" w:rsidP="002A59E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D09" w:rsidRPr="00724606" w:rsidTr="004F29C7"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йнакского</w:t>
            </w:r>
            <w:r w:rsidRPr="0072460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7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D09" w:rsidRPr="00724606" w:rsidRDefault="00734D09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146,37 кв.м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34D09" w:rsidRPr="00724606" w:rsidRDefault="00734D09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Раздел 3. Обеспечение образовательного процесса в каждом из мест осуществления</w:t>
      </w:r>
      <w:r w:rsidR="004F29C7" w:rsidRPr="00724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606">
        <w:rPr>
          <w:rFonts w:ascii="Times New Roman" w:hAnsi="Times New Roman"/>
          <w:color w:val="000000"/>
          <w:sz w:val="24"/>
          <w:szCs w:val="24"/>
        </w:rPr>
        <w:t>образовательной деятельности оборудованными  учебными кабинетами, объектами для</w:t>
      </w:r>
      <w:r w:rsidR="004F29C7" w:rsidRPr="00724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606">
        <w:rPr>
          <w:rFonts w:ascii="Times New Roman" w:hAnsi="Times New Roman"/>
          <w:color w:val="000000"/>
          <w:sz w:val="24"/>
          <w:szCs w:val="24"/>
        </w:rPr>
        <w:t xml:space="preserve">проведения практических занятий, объектами физической культуры и спорта, необходимых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осуществления образовательной деятельности по заявленным к лицензированию образовательным программам</w:t>
      </w:r>
    </w:p>
    <w:tbl>
      <w:tblPr>
        <w:tblW w:w="15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184"/>
        <w:gridCol w:w="4175"/>
        <w:gridCol w:w="2283"/>
        <w:gridCol w:w="1887"/>
        <w:gridCol w:w="1816"/>
        <w:gridCol w:w="2277"/>
      </w:tblGrid>
      <w:tr w:rsidR="005D0513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  <w:hyperlink r:id="rId20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или оперативное управление, хозяйственное ведение, аренда, субаренда, безвозмездное пользование </w:t>
            </w:r>
            <w:hyperlink r:id="rId21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Документ - основание возникновения права (указываются реквизиты и сроки действия)</w:t>
            </w:r>
            <w:hyperlink r:id="rId22" w:anchor="p1630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визиты </w:t>
            </w:r>
            <w:proofErr w:type="spellStart"/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 Государственной инспекцией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безопас</w:t>
            </w:r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го движения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ерства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енних дел Российской Феде</w:t>
            </w:r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и </w:t>
            </w:r>
            <w:proofErr w:type="spellStart"/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заклю-чения</w:t>
            </w:r>
            <w:proofErr w:type="spellEnd"/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 w:rsidR="008F3F9E"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материальной базы установленным 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ям </w:t>
            </w:r>
            <w:hyperlink r:id="rId23" w:anchor="p1632" w:tooltip="Ссылка на текущий документ" w:history="1">
              <w:r w:rsidRPr="00724606">
                <w:rPr>
                  <w:rFonts w:ascii="Times New Roman" w:hAnsi="Times New Roman"/>
                  <w:color w:val="666699"/>
                  <w:sz w:val="24"/>
                  <w:szCs w:val="24"/>
                </w:rPr>
                <w:t>&lt;4&gt;</w:t>
              </w:r>
            </w:hyperlink>
          </w:p>
        </w:tc>
      </w:tr>
      <w:tr w:rsidR="005D0513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4880" w:rsidRPr="00724606" w:rsidRDefault="00B74880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DE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с.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Буйнакского</w:t>
            </w:r>
            <w:r w:rsidRPr="007246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безвозмездное пользование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Р «Буйнакский 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;</w:t>
            </w:r>
          </w:p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D9D" w:rsidRPr="005F678F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 xml:space="preserve">- телевизор;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Опорные таблицы по русскому языку для начальной школы (56 таблиц)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Словарные слова" (64 таблицы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495D9D" w:rsidRPr="00724606" w:rsidRDefault="00495D9D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495D9D" w:rsidRPr="00724606" w:rsidRDefault="00495D9D" w:rsidP="00724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с.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Буйнакского</w:t>
            </w:r>
            <w:r w:rsidRPr="007246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Родной язык  и </w:t>
            </w: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lastRenderedPageBreak/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портреты поэтов писателе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</w:t>
            </w:r>
            <w:proofErr w:type="gramStart"/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Азбука подвижная (буквы, знаки, символы с магнитами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сса слогов демонстрацион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лобус Земли физический М 1:50 млн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сса букв классная (с магнитным креплением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сса букв для изучения иностранного языка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казка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Линейка классная 100 см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гольник классный 45х45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гольник классный 30х60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Циркуль класс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Транспортир классны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агнитов круглых разноцветных (4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Коллекция "Семена и плоды" с раздаточным материалом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уляжей грибов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уляжей овощей (большо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уляжей фруктов (большо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Физическая карта России для нач. классов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омплект таблиц "Природоведение. Наглядные пособия для нач. школы (46 таблиц)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Домашние животные" (15 таблиц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Птицы домашние, дикие, декоративные" (15 таблиц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за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камья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ойка волейболь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Щит игровой баскетболь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зел гимнастически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рыжково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а универсальная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Брусья гимнастические массовы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нь гимнастический универсаль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ца гимнастически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вер гимнастически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ойка для прыжков в высоту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адина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ристенная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анат для лазани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енка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ат гимнастический из очеса по спецзаказу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 гимнастический из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аралона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5A4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205, </w:t>
            </w:r>
          </w:p>
          <w:p w:rsidR="00495D9D" w:rsidRPr="00724606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495D9D" w:rsidRPr="00724606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</w:t>
            </w:r>
            <w:r w:rsidRPr="0072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D9D" w:rsidRPr="00724606" w:rsidRDefault="00495D9D" w:rsidP="005A4B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Буйнакского</w:t>
            </w:r>
            <w:r w:rsidRPr="007246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, безвозмездное пользование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Р «Буйнакский </w:t>
            </w:r>
            <w:r w:rsidRPr="0037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D9D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D9D" w:rsidRPr="005F678F" w:rsidRDefault="00495D9D" w:rsidP="005A4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общее </w:t>
            </w:r>
          </w:p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DE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с.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Буйнакского</w:t>
            </w:r>
            <w:r w:rsidRPr="007246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безвозмездное пользование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Р «Буйнакский 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;</w:t>
            </w:r>
          </w:p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D9D" w:rsidRPr="005F678F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Русский язык 5 класс (14 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 6 класс (7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 7 класс (7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 8 класс (7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 9 класс (6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. Орфография. 5-11 классы (15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Русский язык. Синтаксис. 5-11 классы (19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для старшей школы по русскому языку 10 класс (19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для старшей школы по русскому языку 11 класс (16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бор магнитов круглых разноцветных (4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Литература 11 класс (12 шт.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blPrEx>
          <w:tblCellMar>
            <w:left w:w="108" w:type="dxa"/>
            <w:right w:w="108" w:type="dxa"/>
          </w:tblCellMar>
        </w:tblPrEx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Набор магнитов круглых разноцветных (4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Литература 11 класс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Литература 11 класс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ол демонстрационный для кабинета физики;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бор магнитов круглых разноцветных (4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по механике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по электричеству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по оптике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анель для изучения RLC схем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блоков лабораторных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абор калориметрических тел лаборат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грузов по механике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ычаг-линейка </w:t>
            </w:r>
            <w:proofErr w:type="gram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абораторная</w:t>
            </w:r>
            <w:proofErr w:type="gramEnd"/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ибометр</w:t>
            </w:r>
            <w:proofErr w:type="spellEnd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лаборат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сы до 200 гр. с гирями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сы учебные электронные до 200 г.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инамометр лаборат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мперметр лабораторный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ольтметр лабораторный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иллиамперметр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электродвигателя лабораторна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резисторов на панели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остат 5 Ом, 3</w:t>
            </w:r>
            <w:proofErr w:type="gram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лаборат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магнит разборный лаборат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алориметр с нагревателем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электроснабжения для кабинет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сточник постоянного напряжения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сточник высокого напряжени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енератор ручно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циллографическая приставка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мперметр – вольтметр с гальванометром демонстрацион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метр-вольтметр с гальванометром (демонстрационный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инамометры демонстрационные (пара) с принадлежностями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рмометр электронный демонстрацион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рмометр демонстрацион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есы электронные до 2000 гр.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сы технические до 1000 гр. с гирями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Штатив универсальный физический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руз наборный на 1 кг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шина электрическая обратимая (двигатель-генератор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ашина </w:t>
            </w:r>
            <w:proofErr w:type="spell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форная</w:t>
            </w:r>
            <w:proofErr w:type="spellEnd"/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скопы демонстрационные (пара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Центробежная машина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гидравлического пресс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ар с кольцом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двигателя внутреннего сгорани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дизельного двигател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для демонстрации в объеме линий магнитного пол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ель молекулярного строения магнит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остат 20 Ом, 2</w:t>
            </w:r>
            <w:proofErr w:type="gram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еостат 50 Ом, 1,5</w:t>
            </w:r>
            <w:proofErr w:type="gram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денсатор разбор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олик подъемный 20х20 см.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ычаг демонстрационный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зма</w:t>
            </w:r>
            <w:proofErr w:type="gramEnd"/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наклоняющаяся с отвесом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такан отливной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атушка из медного провода (200 витков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еплоприемник (пара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амертоны на резонирующих ящиках с молоточком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ар Паскаля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записи колебаний маятник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превращения световой энергии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колебаний на пружине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расширения тел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бор для изучения правила Ленца 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закона сохранения импульс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теплопроводности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бор для демонстрации давления в жидкости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ибор для демонстрации атмосферного давления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истолет баллистически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Цилиндры свинцовые со стругом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убка Ньютон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лектрометры демонстрационные (пара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мплект «Султаны электрические»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ятники электростатические (пара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алочки из стекла и эбонита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вонок электрический демонстрационный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мплект полосовых и дугообразных </w:t>
            </w: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агнитов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елки магнитные на штативах (пара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птическая скамья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ктроскоп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нометр жидкостный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аятник Максвелла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абор из 8 проводов 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1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2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3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4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5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даточные таблицы по Физике для подготовки к ЕГЭ Часть 6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Физика 7 класс" (20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Физика 8 класс" (20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Физика 9 класс" (20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Физика 10 класс" (16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Физика 11 класс" (15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Термодинамика" (6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Электродинамика" (10 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мплект таблиц "Электростатика" (8 </w:t>
            </w: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шт.)</w:t>
            </w:r>
          </w:p>
          <w:p w:rsidR="00495D9D" w:rsidRPr="00724606" w:rsidRDefault="00495D9D" w:rsidP="0072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таблиц "Молекулярно-кинетическая теория" (10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 портретов для кабинета физик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Таблицы Литература 11 класс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Единицы объем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омплект таблиц "Математика 6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>."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омплект таблиц "Геометрия 7-11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>." (10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казка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Линейка классная 100 см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гольник классный 45х45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гольник классный 30х60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Циркуль класс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Транспортир класс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агнитов круглых разноцветных (4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Семена и плоды" с раздаточным материалом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муляжей грибов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Комплект таблиц "Экономическая и социальная география мира 10 класс"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Арабы в 7-11 в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Борьба против иноземных захватчиков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Великая Отечественная война 1941-45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Византийская империя и славяне в VI-XI в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Война за независимость и образование  США 1775-1783 гг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Гражданская война в США в 1861-1865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Древняя Греция до сер. V в. до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лянцевое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Древняя Италия до сер. III в. до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лянцевое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Европа 14-15 век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Европа в 16 в. первой половине 17 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Европа в 50-60 годах XIX века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Европа после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ервой Мировой войны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Европа с 1815-1949 гг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Карта Завоевание Александра Македонского 4 век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н.э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Западная Европа 11-13 век (Крестовые походы)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Западная Европа 1924-1939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Индия и Китай в средние века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Киевская Русь IX-XII в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Образование независимых госуда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рств в Л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атинской Америке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Отечественная война 1812 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ервая Мировая война 1914-1918 гг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Первобытнообщинный строй на территории нашей страны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я в XIX- начало XX столетия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аздробленность Руси в XII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. XIII в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еволюция 1905-1907 гг. в России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а Римская империя в 4-5 веках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ое государство в XVII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ая империя 18 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ая империя во второй половине 18 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ая империя с начала XIX в.-1861 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ая Федерация политико-административная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ая Федерация социально-экономическая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йское государство в XVI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я 1907-1914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сия с конца XVII до нач. 60-х г. XVIII в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т Римского государства в 3 веке до н.э.- 2 век н.э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Рост территорий государств в древности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Смутное время в России в начале 17 века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США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9-20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векглянцевое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Франкское государство 5в. середина 9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. глянцевое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Франция в период буржуазной революции 1789-1794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Территориально-политический раздел мира 1871-1914 гг.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глянцевое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1-стороннее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Истории Часть 1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Истории Часть 2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Истории Часть 3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Истории Часть 4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Обществознанию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Комплект таблиц по обществознанию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История Дагестана и Культура и традиции народов Дагестан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 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карта Дагестан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География Дагестана</w:t>
            </w:r>
            <w:r w:rsidRPr="00724606">
              <w:rPr>
                <w:rStyle w:val="a5"/>
                <w:rFonts w:ascii="Times New Roman" w:hAnsi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lastRenderedPageBreak/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Портреты для кабинета биологии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лобус Земли политический М 1:50 млн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лобус Земли политический (лабораторны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лобус Земли физический М 1:50 млн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Глобус Земли физический (лабораторны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Минералы и горные породы"(48 видов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Полезные ископаемые" (32 вида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Основные виды промышленного сырья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Каменный уголь и продукты его переработки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Торф и продукты его переработки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Нефть и продукты ее переработки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Минеральные удобрения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ллекция "Почва и ее состав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Австралия и Новая Зеландия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кономич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Австралия и Новая Зеландия физ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Агроклиматические ресурсы </w:t>
            </w: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Африка соц. эконом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Африка физ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Важнейшие географические открытия и кол. Захваты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Центральная и Восточная Азия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го-Восточная Азия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го-Западная Азия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жная Азия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жная Америка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ическая лам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Европа физическая ламинирован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Египет и Передняя Азия в древности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Зарубежная Европа соц. экономическая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Зоогеографическая карта мира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лиматическая карта Мира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лиматическая карта России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Месторожд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олез.ископ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>. России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Политическая карта Мира (лам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полушарий для средней школы (лам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полушарий для начальной школы (лам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Тектоника и минеральные ресурсы Росси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Почвенная карта Мира (лам.)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Почвенная карта России (лам.)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Карта Природные зоны России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РФ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Россия физическая  сред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лассы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Северная Америка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экономическая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Строение земной коры и полезных ископаемых Мира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Северная Америка физическая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Физическая карта Мира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жная Америка соц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>коном.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арта Южная Америка физ. (лам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Географии для подготовки к ЕГЭ Часть 1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Географии для подготовки к ЕГЭ Часть 2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Раздаточные таблицы по Географии для подготовки к ЕГЭ Часть 3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География. Начальный курс 6 класс" (12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География. Материки и океаны. 7 класс" (10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География России. Природа и население 8 класс" (10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Комплект таблиц "Экономическая и социальная география мира 10 класс" (12 шт.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стол для кабинета биологии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Беззуб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lastRenderedPageBreak/>
              <w:t>Влажный препарат "Внутреннее строение брюхоногого моллюс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Внутреннее строение крысы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Внутреннее строение лягушки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Корень бобового растения с клубеньками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Развитие костистой рыбы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Сцифомедуз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Влажный препарат "Черепаха болотная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по анатомии и физиологии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по ботаник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по зоологии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по общей биологии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Цветок горох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Цветок подсолнечни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Цветок яблони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Клетка растения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Корень растения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Стебель растения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одель "Структура лист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Гидр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Инфузория-туфель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Брюхоногий моллюск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Ланцетник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Кузнечик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Дождевой червь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Структура ДНК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Модель "Структура белка"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Молекула бел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Нейрон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Сердце" (</w:t>
            </w:r>
            <w:proofErr w:type="spellStart"/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увелич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енная</w:t>
            </w:r>
            <w:proofErr w:type="spellEnd"/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ль "Почка" (увеличенная) Модель "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гз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в разрезе" (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Челюсть человек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Строение зуба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Глаз" (увеличе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Разрез носоглотки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Печень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Ухо" (увеличе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Желудок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Гортань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Клетка животного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Здоровые и поврежденные сосуды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Позвонки" (набор из 7 шт.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Косточки слуховые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одель "Конечность овцы"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606">
              <w:rPr>
                <w:rFonts w:ascii="Times New Roman" w:hAnsi="Times New Roman"/>
                <w:sz w:val="24"/>
                <w:szCs w:val="24"/>
              </w:rPr>
              <w:t>Биологическая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</w:rPr>
              <w:t xml:space="preserve"> с микроскопом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Термометр лаборатор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Набор луп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икроскоп биологически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Экран переносн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Спиртовка лаборатор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Столик подъемный 20х20 см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Штатив лабораторный ШЛБ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+Портреты для кабинета биологии (12 шт.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стол для кабинета химии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Алюминий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лекция "Волокна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Каменный уголь и продукты его переработки" (раздаточ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Металлы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Нефть и продукты ее переработки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Пластмассы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екло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зделия из стекла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Топливо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Чугун и сталь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лекция "Шкала твердости" (демонстрационная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Штатив лабораторный химический ШЛХ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Штатив лабораторный большой ШЛБ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Держатель бюреток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Бюретка 10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банок для реактивов с крышкой (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закруч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.) 25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пиртовка демонстрацион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пиртовка лаборатор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Термометр лабораторный (от 0 до +100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Ложка для сжигания вещества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Чашка Петри 6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Зажим винтов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Зажим пробирочный (металлически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Зажим пружин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тка асбестов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Щипцы тигельны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упка №3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ша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ыпаривательная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2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ша </w:t>
            </w:r>
            <w:proofErr w:type="spell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ыпаривательная</w:t>
            </w:r>
            <w:proofErr w:type="spell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3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коническая 10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коническая 25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круглодонная 10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круглодонная 25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плоскодонная 10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лба плоскодонная 25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акан высокий 250 мл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о шкал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акан высокий 400 мл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о шкал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акан высокий с носиком 100 мл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к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такан высокий с носиком 50 мл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ко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Цилиндр измерительный с носиком 250 м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 этикеток для химической посуды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 1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слоты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 3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елочи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5 C Органические вещества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 6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ческие вещества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 7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еральные удобрени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 8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ониты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 9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цы неорганических веществ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Набор №11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ли для демонстрационных опытов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12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рганические вещества для демонстрации опытов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№14 </w:t>
            </w:r>
            <w:proofErr w:type="gramStart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ВС</w:t>
            </w:r>
            <w:proofErr w:type="gramEnd"/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льфаты, сульфиты, сульфиды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мплект таблиц "Химические реакции" (8 таблиц)  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 таблиц "Химия 8-9 класс" (20 таблиц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606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 таблиц "Химия 10-11 класс" (20 таблиц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учебные парт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sz w:val="24"/>
                <w:szCs w:val="24"/>
              </w:rPr>
              <w:t>-доска меловая настенная секционная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Спортзал.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камья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ойка волейбольн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Щит игровой баскетболь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зел гимнастически</w:t>
            </w:r>
            <w:proofErr w:type="gram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рыжковой)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а универсальная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Брусья гимнастические массовы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нь гимнастический универсальны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ца гимнастические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овер гимнастический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ойка для прыжков в высоту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ладина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ристенная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Канат для лазани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Стенка гимнастическая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Мат гимнастический из очеса по спецзаказу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 гимнастический из 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паралона</w:t>
            </w:r>
            <w:proofErr w:type="spellEnd"/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DE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368205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, </w:t>
            </w:r>
          </w:p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район, с. </w:t>
            </w:r>
            <w:proofErr w:type="gram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>Казанище</w:t>
            </w:r>
            <w:proofErr w:type="spellEnd"/>
            <w:r w:rsidRPr="00724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Буйнакского</w:t>
            </w:r>
            <w:r w:rsidRPr="007246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безвозмездное пользование 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708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Р «Буйнакский район» №15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9.2017г.;</w:t>
            </w:r>
          </w:p>
          <w:p w:rsidR="00495D9D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оговор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управ.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5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D9D" w:rsidRPr="005F678F" w:rsidRDefault="00495D9D" w:rsidP="00DE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г.</w:t>
            </w:r>
          </w:p>
          <w:p w:rsidR="00495D9D" w:rsidRPr="00724606" w:rsidRDefault="00495D9D" w:rsidP="00DE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D9D" w:rsidRPr="00724606" w:rsidTr="005A4BE5">
        <w:tc>
          <w:tcPr>
            <w:tcW w:w="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24606">
              <w:rPr>
                <w:rFonts w:ascii="Times New Roman" w:eastAsia="Batang" w:hAnsi="Times New Roman"/>
                <w:b/>
                <w:sz w:val="24"/>
                <w:szCs w:val="24"/>
              </w:rPr>
              <w:t>Кабине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ребят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ол-верстак универсальный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верстак слесарный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анок токарно-сверлильный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анок токарно-винторезный по металлу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анок токарно-винторезный по дереву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электроточило</w:t>
            </w:r>
            <w:proofErr w:type="spellEnd"/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ждачное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станок настольно-сверлильный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тумба для инструментов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девочек</w:t>
            </w: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шкаф для посуды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машины швейные;</w:t>
            </w:r>
          </w:p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606">
              <w:rPr>
                <w:rFonts w:ascii="Times New Roman" w:hAnsi="Times New Roman"/>
                <w:color w:val="000000"/>
                <w:sz w:val="24"/>
                <w:szCs w:val="24"/>
              </w:rPr>
              <w:t>-плита разметочная;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495D9D" w:rsidRPr="00724606" w:rsidRDefault="00495D9D" w:rsidP="0072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Дата заполнения "__" _______________ _____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>.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_________________________ _______________________ _________________________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(должность руководителя   (подпись руководителя   (фамилия, имя, отчество</w:t>
      </w:r>
      <w:proofErr w:type="gramEnd"/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соискателя лицензии     соискателя лицензии         (при наличии)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(лицензиата) или иного   (лицензиата) или иного        руководителя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лица, имеющего право     лица, имеющего право      соискателя лицензии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действовать от имени     действовать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 xml:space="preserve"> от имени    (лицензиата) или иного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соискателя лицензии     соискателя лицензии       лица, имеющего право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(лицензиата))            (лицензиата))          действовать от имени</w:t>
      </w:r>
      <w:proofErr w:type="gramEnd"/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оискателя лицензии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(лицензиата))</w:t>
      </w:r>
    </w:p>
    <w:p w:rsidR="00B74880" w:rsidRPr="00724606" w:rsidRDefault="00B74880" w:rsidP="00724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М.П.</w:t>
      </w:r>
    </w:p>
    <w:p w:rsidR="00B74880" w:rsidRPr="00724606" w:rsidRDefault="00B74880" w:rsidP="007246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--------------------------------</w:t>
      </w:r>
    </w:p>
    <w:p w:rsidR="00B74880" w:rsidRPr="00724606" w:rsidRDefault="00B74880" w:rsidP="007246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&lt;1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&gt; З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B74880" w:rsidRPr="00724606" w:rsidRDefault="00B74880" w:rsidP="007246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lastRenderedPageBreak/>
        <w:t>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 xml:space="preserve"> их </w:t>
      </w:r>
      <w:proofErr w:type="spellStart"/>
      <w:r w:rsidRPr="00724606">
        <w:rPr>
          <w:rFonts w:ascii="Times New Roman" w:hAnsi="Times New Roman"/>
          <w:color w:val="000000"/>
          <w:sz w:val="24"/>
          <w:szCs w:val="24"/>
        </w:rPr>
        <w:t>прекурсоров</w:t>
      </w:r>
      <w:proofErr w:type="spellEnd"/>
      <w:r w:rsidRPr="00724606">
        <w:rPr>
          <w:rFonts w:ascii="Times New Roman" w:hAnsi="Times New Roman"/>
          <w:color w:val="000000"/>
          <w:sz w:val="24"/>
          <w:szCs w:val="24"/>
        </w:rPr>
        <w:t>, а также в области противодействия их незаконному обороту, не заполняется.</w:t>
      </w:r>
    </w:p>
    <w:p w:rsidR="00B74880" w:rsidRPr="00724606" w:rsidRDefault="00B74880" w:rsidP="007246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&lt;3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&gt; З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 xml:space="preserve">аполняется образовательными организациями, за исключением образовательных организаций, планирующих реализовывать (реализующих) образовательные программы, содержащие сведения, составляющие государственную тайну, и находящих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 xml:space="preserve"> наркотических средств, психотропных веществ и их </w:t>
      </w:r>
      <w:proofErr w:type="spellStart"/>
      <w:r w:rsidRPr="00724606">
        <w:rPr>
          <w:rFonts w:ascii="Times New Roman" w:hAnsi="Times New Roman"/>
          <w:color w:val="000000"/>
          <w:sz w:val="24"/>
          <w:szCs w:val="24"/>
        </w:rPr>
        <w:t>прекурсоров</w:t>
      </w:r>
      <w:proofErr w:type="spellEnd"/>
      <w:r w:rsidRPr="00724606">
        <w:rPr>
          <w:rFonts w:ascii="Times New Roman" w:hAnsi="Times New Roman"/>
          <w:color w:val="000000"/>
          <w:sz w:val="24"/>
          <w:szCs w:val="24"/>
        </w:rPr>
        <w:t>, а также в области противодействия их незаконному обороту.</w:t>
      </w:r>
    </w:p>
    <w:p w:rsidR="00B74880" w:rsidRPr="00724606" w:rsidRDefault="00B74880" w:rsidP="007246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t>&lt;4</w:t>
      </w:r>
      <w:proofErr w:type="gramStart"/>
      <w:r w:rsidRPr="00724606">
        <w:rPr>
          <w:rFonts w:ascii="Times New Roman" w:hAnsi="Times New Roman"/>
          <w:color w:val="000000"/>
          <w:sz w:val="24"/>
          <w:szCs w:val="24"/>
        </w:rPr>
        <w:t>&gt; З</w:t>
      </w:r>
      <w:proofErr w:type="gramEnd"/>
      <w:r w:rsidRPr="00724606">
        <w:rPr>
          <w:rFonts w:ascii="Times New Roman" w:hAnsi="Times New Roman"/>
          <w:color w:val="000000"/>
          <w:sz w:val="24"/>
          <w:szCs w:val="24"/>
        </w:rPr>
        <w:t>аполняется соискателем лицензии (лицензиатом) при наличии образовательных программ подготовки водителей автомототранспортных средств.</w:t>
      </w:r>
    </w:p>
    <w:p w:rsidR="00B74880" w:rsidRPr="00724606" w:rsidRDefault="00B74880" w:rsidP="00724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606">
        <w:rPr>
          <w:rFonts w:ascii="Times New Roman" w:hAnsi="Times New Roman"/>
          <w:color w:val="000000"/>
          <w:sz w:val="24"/>
          <w:szCs w:val="24"/>
        </w:rPr>
        <w:br/>
      </w:r>
    </w:p>
    <w:p w:rsidR="00585F10" w:rsidRPr="00724606" w:rsidRDefault="00585F10" w:rsidP="00724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5F10" w:rsidRPr="00724606" w:rsidSect="0088794B">
      <w:footerReference w:type="default" r:id="rId24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30" w:rsidRDefault="00AE3B30" w:rsidP="002C7D04">
      <w:pPr>
        <w:spacing w:after="0" w:line="240" w:lineRule="auto"/>
      </w:pPr>
      <w:r>
        <w:separator/>
      </w:r>
    </w:p>
  </w:endnote>
  <w:endnote w:type="continuationSeparator" w:id="0">
    <w:p w:rsidR="00AE3B30" w:rsidRDefault="00AE3B30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962"/>
      <w:docPartObj>
        <w:docPartGallery w:val="Page Numbers (Bottom of Page)"/>
        <w:docPartUnique/>
      </w:docPartObj>
    </w:sdtPr>
    <w:sdtContent>
      <w:p w:rsidR="0037708E" w:rsidRDefault="0037708E">
        <w:pPr>
          <w:pStyle w:val="a8"/>
          <w:jc w:val="center"/>
        </w:pPr>
        <w:fldSimple w:instr=" PAGE   \* MERGEFORMAT ">
          <w:r w:rsidR="00495D9D">
            <w:rPr>
              <w:noProof/>
            </w:rPr>
            <w:t>32</w:t>
          </w:r>
        </w:fldSimple>
      </w:p>
    </w:sdtContent>
  </w:sdt>
  <w:p w:rsidR="0037708E" w:rsidRDefault="003770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30" w:rsidRDefault="00AE3B30" w:rsidP="002C7D04">
      <w:pPr>
        <w:spacing w:after="0" w:line="240" w:lineRule="auto"/>
      </w:pPr>
      <w:r>
        <w:separator/>
      </w:r>
    </w:p>
  </w:footnote>
  <w:footnote w:type="continuationSeparator" w:id="0">
    <w:p w:rsidR="00AE3B30" w:rsidRDefault="00AE3B30" w:rsidP="002C7D04">
      <w:pPr>
        <w:spacing w:after="0" w:line="240" w:lineRule="auto"/>
      </w:pPr>
      <w:r>
        <w:continuationSeparator/>
      </w:r>
    </w:p>
  </w:footnote>
  <w:footnote w:id="1">
    <w:p w:rsidR="00495D9D" w:rsidRPr="00BF71F8" w:rsidRDefault="00495D9D" w:rsidP="00564DBC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40E"/>
    <w:rsid w:val="0001552D"/>
    <w:rsid w:val="000273B8"/>
    <w:rsid w:val="00033F0C"/>
    <w:rsid w:val="0006046D"/>
    <w:rsid w:val="00062FA4"/>
    <w:rsid w:val="000A124E"/>
    <w:rsid w:val="000D3DEE"/>
    <w:rsid w:val="000F1360"/>
    <w:rsid w:val="000F70A5"/>
    <w:rsid w:val="001357BE"/>
    <w:rsid w:val="00175F61"/>
    <w:rsid w:val="001C29B7"/>
    <w:rsid w:val="00212B6E"/>
    <w:rsid w:val="00214ADD"/>
    <w:rsid w:val="00217336"/>
    <w:rsid w:val="0024165D"/>
    <w:rsid w:val="00256956"/>
    <w:rsid w:val="0027417F"/>
    <w:rsid w:val="002753D8"/>
    <w:rsid w:val="002C7D04"/>
    <w:rsid w:val="003243E3"/>
    <w:rsid w:val="00376861"/>
    <w:rsid w:val="0037708E"/>
    <w:rsid w:val="00383670"/>
    <w:rsid w:val="003847B2"/>
    <w:rsid w:val="003E41C7"/>
    <w:rsid w:val="00430978"/>
    <w:rsid w:val="00432670"/>
    <w:rsid w:val="004875A9"/>
    <w:rsid w:val="00493249"/>
    <w:rsid w:val="00495D9D"/>
    <w:rsid w:val="004E5E5C"/>
    <w:rsid w:val="004F29C7"/>
    <w:rsid w:val="0053085E"/>
    <w:rsid w:val="00564DBC"/>
    <w:rsid w:val="00585F10"/>
    <w:rsid w:val="005907AF"/>
    <w:rsid w:val="00595D8A"/>
    <w:rsid w:val="005A1423"/>
    <w:rsid w:val="005A3555"/>
    <w:rsid w:val="005A4BE5"/>
    <w:rsid w:val="005B357B"/>
    <w:rsid w:val="005D0513"/>
    <w:rsid w:val="005F678F"/>
    <w:rsid w:val="00616E22"/>
    <w:rsid w:val="00625A20"/>
    <w:rsid w:val="00661B1C"/>
    <w:rsid w:val="00667E20"/>
    <w:rsid w:val="00693B55"/>
    <w:rsid w:val="006A3238"/>
    <w:rsid w:val="006C4869"/>
    <w:rsid w:val="006D03F9"/>
    <w:rsid w:val="006F55E4"/>
    <w:rsid w:val="0070333E"/>
    <w:rsid w:val="0071167C"/>
    <w:rsid w:val="00724606"/>
    <w:rsid w:val="0072788C"/>
    <w:rsid w:val="00734D09"/>
    <w:rsid w:val="0075769F"/>
    <w:rsid w:val="00765140"/>
    <w:rsid w:val="0082550D"/>
    <w:rsid w:val="00846293"/>
    <w:rsid w:val="0088794B"/>
    <w:rsid w:val="008F3F9E"/>
    <w:rsid w:val="008F747F"/>
    <w:rsid w:val="0091392C"/>
    <w:rsid w:val="0095175C"/>
    <w:rsid w:val="00964AF1"/>
    <w:rsid w:val="009D01F7"/>
    <w:rsid w:val="009D3397"/>
    <w:rsid w:val="00A30451"/>
    <w:rsid w:val="00A34563"/>
    <w:rsid w:val="00AA21A0"/>
    <w:rsid w:val="00AC0C84"/>
    <w:rsid w:val="00AE2B95"/>
    <w:rsid w:val="00AE3B30"/>
    <w:rsid w:val="00B029D4"/>
    <w:rsid w:val="00B0440E"/>
    <w:rsid w:val="00B74880"/>
    <w:rsid w:val="00B959D2"/>
    <w:rsid w:val="00BE1DF7"/>
    <w:rsid w:val="00BF71F8"/>
    <w:rsid w:val="00C11CC5"/>
    <w:rsid w:val="00C33917"/>
    <w:rsid w:val="00C378FC"/>
    <w:rsid w:val="00C4762A"/>
    <w:rsid w:val="00C857E4"/>
    <w:rsid w:val="00CD5FCC"/>
    <w:rsid w:val="00CD74E3"/>
    <w:rsid w:val="00CF5677"/>
    <w:rsid w:val="00D21B21"/>
    <w:rsid w:val="00D24405"/>
    <w:rsid w:val="00D403A7"/>
    <w:rsid w:val="00D63EF5"/>
    <w:rsid w:val="00D940CF"/>
    <w:rsid w:val="00D94DAC"/>
    <w:rsid w:val="00E1587A"/>
    <w:rsid w:val="00E42CBE"/>
    <w:rsid w:val="00E64AFE"/>
    <w:rsid w:val="00E65E66"/>
    <w:rsid w:val="00E85912"/>
    <w:rsid w:val="00EB1A3F"/>
    <w:rsid w:val="00EF156E"/>
    <w:rsid w:val="00F352CE"/>
    <w:rsid w:val="00F5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155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90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7D04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C7D0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C7D0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46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2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0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155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90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7D04"/>
    <w:rPr>
      <w:rFonts w:eastAsia="Calibri"/>
      <w:sz w:val="20"/>
      <w:szCs w:val="20"/>
      <w:lang w:val="x-none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C7D0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2C7D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9129/?frame=13" TargetMode="External"/><Relationship Id="rId13" Type="http://schemas.openxmlformats.org/officeDocument/2006/relationships/hyperlink" Target="http://www.consultant.ru/document/cons_doc_LAW_179129/?frame=13" TargetMode="External"/><Relationship Id="rId18" Type="http://schemas.openxmlformats.org/officeDocument/2006/relationships/hyperlink" Target="http://www.consultant.ru/document/cons_doc_LAW_17188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79129/?frame=13" TargetMode="External"/><Relationship Id="rId7" Type="http://schemas.openxmlformats.org/officeDocument/2006/relationships/hyperlink" Target="http://www.consultant.ru/document/cons_doc_LAW_179129/?frame=13" TargetMode="External"/><Relationship Id="rId12" Type="http://schemas.openxmlformats.org/officeDocument/2006/relationships/hyperlink" Target="http://www.consultant.ru/document/cons_doc_LAW_149911" TargetMode="External"/><Relationship Id="rId17" Type="http://schemas.openxmlformats.org/officeDocument/2006/relationships/hyperlink" Target="http://www.consultant.ru/document/cons_doc_LAW_179129/?frame=1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79129/?frame=13" TargetMode="External"/><Relationship Id="rId20" Type="http://schemas.openxmlformats.org/officeDocument/2006/relationships/hyperlink" Target="http://www.consultant.ru/document/cons_doc_LAW_179129/?frame=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71882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79129/?frame=13" TargetMode="External"/><Relationship Id="rId23" Type="http://schemas.openxmlformats.org/officeDocument/2006/relationships/hyperlink" Target="http://www.consultant.ru/document/cons_doc_LAW_179129/?frame=13" TargetMode="External"/><Relationship Id="rId10" Type="http://schemas.openxmlformats.org/officeDocument/2006/relationships/hyperlink" Target="http://www.consultant.ru/document/cons_doc_LAW_179129/?frame=13" TargetMode="External"/><Relationship Id="rId19" Type="http://schemas.openxmlformats.org/officeDocument/2006/relationships/hyperlink" Target="http://www.consultant.ru/document/cons_doc_LAW_149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79129/?frame=13" TargetMode="External"/><Relationship Id="rId14" Type="http://schemas.openxmlformats.org/officeDocument/2006/relationships/hyperlink" Target="http://www.consultant.ru/document/cons_doc_LAW_179129/?frame=13" TargetMode="External"/><Relationship Id="rId22" Type="http://schemas.openxmlformats.org/officeDocument/2006/relationships/hyperlink" Target="http://www.consultant.ru/document/cons_doc_LAW_179129/?frame=13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09C5-C4E2-4DEE-8BF5-F4BB83A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3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№5</cp:lastModifiedBy>
  <cp:revision>55</cp:revision>
  <cp:lastPrinted>2017-10-19T06:09:00Z</cp:lastPrinted>
  <dcterms:created xsi:type="dcterms:W3CDTF">2017-08-23T02:45:00Z</dcterms:created>
  <dcterms:modified xsi:type="dcterms:W3CDTF">2017-10-19T06:28:00Z</dcterms:modified>
</cp:coreProperties>
</file>